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243A" w14:textId="2A1BACB1" w:rsidR="001B5DAA" w:rsidRPr="00022DB0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022DB0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</w:t>
      </w:r>
      <w:r w:rsidR="008130F5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022DB0" w14:paraId="29552161" w14:textId="77777777" w:rsidTr="004321FF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837D" w14:textId="77777777" w:rsidR="00C35FF6" w:rsidRPr="00022DB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74EA11A6" w14:textId="6F24D12E" w:rsidR="00C35FF6" w:rsidRPr="00022DB0" w:rsidRDefault="00C35FF6" w:rsidP="00432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</w:t>
            </w:r>
            <w:r w:rsidR="008C13C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号の規定による認定申請書</w:t>
            </w:r>
          </w:p>
          <w:p w14:paraId="52B3F2D5" w14:textId="77777777" w:rsidR="004321FF" w:rsidRPr="00022DB0" w:rsidRDefault="004321FF" w:rsidP="00432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Chars="-632" w:right="-1327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5C77B403" w14:textId="77777777" w:rsidR="00C35FF6" w:rsidRPr="00022DB0" w:rsidRDefault="00F127D0" w:rsidP="00F02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10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7741C0BC" w14:textId="77777777" w:rsidR="004321FF" w:rsidRPr="00022DB0" w:rsidRDefault="004321FF" w:rsidP="004321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08BF0D9" w14:textId="0239ED6F" w:rsidR="00C35FF6" w:rsidRPr="00022DB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8C13C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綾部市長　</w:t>
            </w:r>
            <w:r w:rsidR="009E3FB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E27FD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14:paraId="03A374C0" w14:textId="77777777" w:rsidR="00C35FF6" w:rsidRPr="00022DB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0C29AE7" w14:textId="77777777" w:rsidR="00C35FF6" w:rsidRPr="00022DB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会社名及び代表名）</w:t>
            </w:r>
          </w:p>
          <w:p w14:paraId="34BD6FC1" w14:textId="77777777" w:rsidR="008C13CF" w:rsidRPr="00022DB0" w:rsidRDefault="008C13C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6274FECD" w14:textId="77777777" w:rsidR="00C35FF6" w:rsidRPr="00022DB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3D5FE773" w14:textId="77777777" w:rsidR="008C13CF" w:rsidRPr="00022DB0" w:rsidRDefault="008C13C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33EEC9D" w14:textId="21257076" w:rsidR="00C35FF6" w:rsidRPr="00022DB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4321FF"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C13C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8C13C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4008019A" w14:textId="77777777" w:rsidR="00C35FF6" w:rsidRPr="00022DB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E323E20" w14:textId="2ED81B92" w:rsidR="00FB4207" w:rsidRPr="00022DB0" w:rsidRDefault="00C35FF6" w:rsidP="00F02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8C13C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F02F04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C13C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8C13C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注１）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が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、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8130F5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="008130F5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注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="008130F5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立てを行ったことにより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、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下記のとおり同事業者に対する売掛金の回収が困難となり、経営の安定に支障が生じていますので、中小企業信用保険法第２条第５項第１号の規定に基づき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認定されるようお願いします。</w:t>
            </w:r>
          </w:p>
          <w:p w14:paraId="3886088C" w14:textId="77777777" w:rsidR="00C35FF6" w:rsidRPr="008130F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0902C22C" w14:textId="77777777" w:rsidR="00C35FF6" w:rsidRPr="00022DB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14:paraId="49DFC742" w14:textId="77777777" w:rsidR="00C35FF6" w:rsidRPr="00022DB0" w:rsidRDefault="004321F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14:paraId="28EC0E70" w14:textId="1E673266" w:rsidR="00C35FF6" w:rsidRPr="00022DB0" w:rsidRDefault="00C35FF6" w:rsidP="00432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１　</w:t>
            </w:r>
            <w:r w:rsidR="008130F5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8130F5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注１）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に対する売掛金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7BCBBCBC" w14:textId="157C8CB5" w:rsidR="008130F5" w:rsidRDefault="008130F5" w:rsidP="00432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のうち回収困難な額</w:t>
            </w:r>
          </w:p>
          <w:p w14:paraId="2AE51B00" w14:textId="77777777" w:rsidR="008130F5" w:rsidRDefault="008130F5" w:rsidP="00432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</w:pPr>
          </w:p>
          <w:p w14:paraId="76035ADB" w14:textId="5486F4A0" w:rsidR="008130F5" w:rsidRDefault="00C35FF6" w:rsidP="008130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8130F5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8130F5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注１）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に対する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取引依存度</w:t>
            </w:r>
            <w:r w:rsidR="008130F5"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="008130F5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Ａ／Ｂ）</w:t>
            </w:r>
          </w:p>
          <w:p w14:paraId="0C52C802" w14:textId="586383B0" w:rsidR="00C35FF6" w:rsidRPr="00022DB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447A6510" w14:textId="5CA9B41A" w:rsidR="008130F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年　　月　　日から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年　　月　　日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までの</w:t>
            </w:r>
          </w:p>
          <w:p w14:paraId="06E32695" w14:textId="77777777" w:rsidR="008130F5" w:rsidRPr="008130F5" w:rsidRDefault="008130F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 w:hint="eastAsia"/>
                <w:color w:val="000000"/>
                <w:kern w:val="0"/>
                <w:sz w:val="14"/>
                <w:szCs w:val="14"/>
              </w:rPr>
            </w:pPr>
          </w:p>
          <w:p w14:paraId="5ECFACC5" w14:textId="241D29B1" w:rsidR="00C35FF6" w:rsidRDefault="008130F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976D60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87499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76D60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976D60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注１）</w:t>
            </w:r>
            <w:r w:rsidR="00976D6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に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対する取引額等　 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6D6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14:paraId="5184EADD" w14:textId="77777777" w:rsidR="00976D60" w:rsidRPr="00022DB0" w:rsidRDefault="00976D60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</w:p>
          <w:p w14:paraId="6023FCAC" w14:textId="77777777" w:rsidR="00C35FF6" w:rsidRPr="00022DB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5FA13D08" w14:textId="7ECE54C9" w:rsidR="00C35FF6" w:rsidRPr="00022DB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上記期間中の全取引額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等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130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 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976D6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14:paraId="47AF40FC" w14:textId="77777777" w:rsidR="00C35FF6" w:rsidRPr="00022DB0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4321FF"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742C4A8E" w14:textId="77777777" w:rsidR="00C35FF6" w:rsidRPr="00022DB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62351435" w14:textId="77777777" w:rsidR="00C35FF6" w:rsidRPr="00022DB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62FB6A95" w14:textId="77777777" w:rsidR="008130F5" w:rsidRDefault="00F02F04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022DB0">
        <w:rPr>
          <w:rFonts w:asciiTheme="minorEastAsia" w:hAnsiTheme="minorEastAsia" w:cs="ＭＳ ゴシック" w:hint="eastAsia"/>
          <w:color w:val="000000"/>
          <w:kern w:val="0"/>
          <w:szCs w:val="21"/>
        </w:rPr>
        <w:t>（注１）</w:t>
      </w:r>
      <w:r w:rsidR="00C35FF6" w:rsidRPr="00022DB0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</w:t>
      </w:r>
      <w:r w:rsidR="008130F5">
        <w:rPr>
          <w:rFonts w:asciiTheme="minorEastAsia" w:hAnsiTheme="minorEastAsia" w:cs="ＭＳ ゴシック" w:hint="eastAsia"/>
          <w:color w:val="000000"/>
          <w:kern w:val="0"/>
          <w:szCs w:val="21"/>
        </w:rPr>
        <w:t>倒産等事業所名を入れる。</w:t>
      </w:r>
    </w:p>
    <w:p w14:paraId="41EE3DD6" w14:textId="14796DD9" w:rsidR="00C35FF6" w:rsidRDefault="008130F5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注２）には</w:t>
      </w:r>
      <w:r w:rsidR="00C35FF6" w:rsidRPr="00022DB0">
        <w:rPr>
          <w:rFonts w:asciiTheme="minorEastAsia" w:hAnsiTheme="minorEastAsia" w:cs="ＭＳ ゴシック" w:hint="eastAsia"/>
          <w:color w:val="000000"/>
          <w:kern w:val="0"/>
          <w:szCs w:val="21"/>
        </w:rPr>
        <w:t>「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破産</w:t>
      </w:r>
      <w:r w:rsidR="00C35FF6" w:rsidRPr="00022DB0">
        <w:rPr>
          <w:rFonts w:asciiTheme="minorEastAsia" w:hAnsiTheme="minorEastAsia" w:cs="ＭＳ ゴシック" w:hint="eastAsia"/>
          <w:color w:val="000000"/>
          <w:kern w:val="0"/>
          <w:szCs w:val="21"/>
        </w:rPr>
        <w:t>」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、「再生手続開始」、「更生手続開始」等</w:t>
      </w:r>
      <w:r w:rsidR="00C35FF6" w:rsidRPr="00022DB0">
        <w:rPr>
          <w:rFonts w:asciiTheme="minorEastAsia" w:hAnsiTheme="minorEastAsia" w:cs="ＭＳ ゴシック" w:hint="eastAsia"/>
          <w:color w:val="000000"/>
          <w:kern w:val="0"/>
          <w:szCs w:val="21"/>
        </w:rPr>
        <w:t>を入れる。</w:t>
      </w:r>
    </w:p>
    <w:p w14:paraId="3FC7914A" w14:textId="03AD2A35" w:rsidR="008130F5" w:rsidRPr="008130F5" w:rsidRDefault="008130F5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注３）上記１、２のいずれかに記載のこと。</w:t>
      </w:r>
    </w:p>
    <w:p w14:paraId="6BC70C09" w14:textId="77777777" w:rsidR="00C35FF6" w:rsidRPr="00022DB0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022DB0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14:paraId="4E25B88B" w14:textId="77777777" w:rsidR="00C35FF6" w:rsidRPr="00022DB0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022DB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18258F54" w14:textId="77777777" w:rsidR="004321FF" w:rsidRPr="00022DB0" w:rsidRDefault="00C35FF6" w:rsidP="004321FF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022DB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73F85364" w14:textId="77777777" w:rsidR="004321FF" w:rsidRPr="00022DB0" w:rsidRDefault="004321FF" w:rsidP="004321FF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022DB0">
        <w:rPr>
          <w:rFonts w:asciiTheme="minorEastAsia" w:hAnsiTheme="min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F43A7" wp14:editId="62532466">
                <wp:simplePos x="0" y="0"/>
                <wp:positionH relativeFrom="column">
                  <wp:posOffset>-19050</wp:posOffset>
                </wp:positionH>
                <wp:positionV relativeFrom="paragraph">
                  <wp:posOffset>102870</wp:posOffset>
                </wp:positionV>
                <wp:extent cx="6200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B395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8.1pt" to="486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" strokecolor="black [3040]"/>
            </w:pict>
          </mc:Fallback>
        </mc:AlternateContent>
      </w:r>
    </w:p>
    <w:p w14:paraId="18A42748" w14:textId="77777777" w:rsidR="004321FF" w:rsidRPr="00022DB0" w:rsidRDefault="004321FF" w:rsidP="004321FF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022DB0">
        <w:rPr>
          <w:rFonts w:asciiTheme="minorEastAsia" w:hAnsiTheme="minorEastAsia" w:cs="Times New Roman" w:hint="eastAsia"/>
          <w:szCs w:val="21"/>
        </w:rPr>
        <w:t xml:space="preserve">　　綾商第　　　　　号　</w:t>
      </w:r>
    </w:p>
    <w:p w14:paraId="6C83A3AF" w14:textId="77777777" w:rsidR="004321FF" w:rsidRPr="00022DB0" w:rsidRDefault="00F127D0" w:rsidP="004321FF">
      <w:pPr>
        <w:wordWrap w:val="0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令和</w:t>
      </w:r>
      <w:r w:rsidR="004321FF" w:rsidRPr="00022DB0">
        <w:rPr>
          <w:rFonts w:asciiTheme="minorEastAsia" w:hAnsiTheme="minorEastAsia" w:cs="Times New Roman" w:hint="eastAsia"/>
          <w:szCs w:val="21"/>
        </w:rPr>
        <w:t xml:space="preserve">　　年　　月　　日　</w:t>
      </w:r>
    </w:p>
    <w:p w14:paraId="112B6910" w14:textId="77777777" w:rsidR="004321FF" w:rsidRPr="00022DB0" w:rsidRDefault="004321FF" w:rsidP="004321FF">
      <w:pPr>
        <w:rPr>
          <w:rFonts w:asciiTheme="minorEastAsia" w:hAnsiTheme="minorEastAsia" w:cs="Times New Roman"/>
          <w:szCs w:val="21"/>
        </w:rPr>
      </w:pPr>
      <w:r w:rsidRPr="00022DB0">
        <w:rPr>
          <w:rFonts w:asciiTheme="minorEastAsia" w:hAnsiTheme="minorEastAsia" w:cs="Times New Roman" w:hint="eastAsia"/>
          <w:szCs w:val="21"/>
        </w:rPr>
        <w:t xml:space="preserve">　申請のとおり、相違ないことを認定します。</w:t>
      </w:r>
    </w:p>
    <w:p w14:paraId="496A4149" w14:textId="77777777" w:rsidR="004321FF" w:rsidRPr="00022DB0" w:rsidRDefault="004321FF" w:rsidP="004321FF">
      <w:pPr>
        <w:rPr>
          <w:rFonts w:asciiTheme="minorEastAsia" w:hAnsiTheme="minorEastAsia" w:cs="Times New Roman"/>
          <w:szCs w:val="21"/>
        </w:rPr>
      </w:pPr>
    </w:p>
    <w:p w14:paraId="0C576963" w14:textId="521BAFD6" w:rsidR="004321FF" w:rsidRPr="00022DB0" w:rsidRDefault="004321FF" w:rsidP="004321FF">
      <w:pPr>
        <w:wordWrap w:val="0"/>
        <w:rPr>
          <w:rFonts w:asciiTheme="minorEastAsia" w:hAnsiTheme="minorEastAsia" w:cs="Times New Roman"/>
          <w:szCs w:val="21"/>
        </w:rPr>
      </w:pPr>
      <w:r w:rsidRPr="00022DB0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認定者名　　綾部市長　</w:t>
      </w:r>
    </w:p>
    <w:p w14:paraId="1072A29B" w14:textId="77777777" w:rsidR="004321FF" w:rsidRPr="00022DB0" w:rsidRDefault="004321FF" w:rsidP="004321FF">
      <w:pPr>
        <w:wordWrap w:val="0"/>
        <w:rPr>
          <w:rFonts w:asciiTheme="minorEastAsia" w:hAnsiTheme="minorEastAsia" w:cs="Times New Roman"/>
          <w:szCs w:val="21"/>
        </w:rPr>
      </w:pPr>
    </w:p>
    <w:p w14:paraId="18D4CB29" w14:textId="77777777" w:rsidR="004321FF" w:rsidRPr="00022DB0" w:rsidRDefault="004321FF" w:rsidP="004321FF">
      <w:pPr>
        <w:jc w:val="distribute"/>
        <w:rPr>
          <w:rFonts w:asciiTheme="minorEastAsia" w:hAnsiTheme="minorEastAsia" w:cs="Times New Roman"/>
          <w:szCs w:val="21"/>
        </w:rPr>
      </w:pPr>
    </w:p>
    <w:p w14:paraId="1AACB6E0" w14:textId="77777777" w:rsidR="004321FF" w:rsidRDefault="004321FF" w:rsidP="004321FF">
      <w:pPr>
        <w:jc w:val="distribute"/>
        <w:rPr>
          <w:rFonts w:asciiTheme="minorEastAsia" w:hAnsiTheme="minorEastAsia" w:cs="Times New Roman"/>
          <w:szCs w:val="21"/>
        </w:rPr>
      </w:pPr>
      <w:r w:rsidRPr="00022DB0">
        <w:rPr>
          <w:rFonts w:asciiTheme="minorEastAsia" w:hAnsiTheme="minorEastAsia" w:cs="Times New Roman" w:hint="eastAsia"/>
          <w:szCs w:val="21"/>
        </w:rPr>
        <w:t>（注）本認定書の有効期間：</w:t>
      </w:r>
      <w:r w:rsidR="00F127D0">
        <w:rPr>
          <w:rFonts w:asciiTheme="minorEastAsia" w:hAnsiTheme="minorEastAsia" w:cs="Times New Roman" w:hint="eastAsia"/>
          <w:szCs w:val="21"/>
        </w:rPr>
        <w:t>令和</w:t>
      </w:r>
      <w:r w:rsidRPr="00022DB0">
        <w:rPr>
          <w:rFonts w:asciiTheme="minorEastAsia" w:hAnsiTheme="minorEastAsia" w:cs="Times New Roman" w:hint="eastAsia"/>
          <w:szCs w:val="21"/>
        </w:rPr>
        <w:t xml:space="preserve">　年　　月　　日から</w:t>
      </w:r>
      <w:r w:rsidR="00F127D0">
        <w:rPr>
          <w:rFonts w:asciiTheme="minorEastAsia" w:hAnsiTheme="minorEastAsia" w:cs="Times New Roman" w:hint="eastAsia"/>
          <w:szCs w:val="21"/>
        </w:rPr>
        <w:t>令和</w:t>
      </w:r>
      <w:r w:rsidRPr="00022DB0">
        <w:rPr>
          <w:rFonts w:asciiTheme="minorEastAsia" w:hAnsiTheme="minorEastAsia" w:cs="Times New Roman" w:hint="eastAsia"/>
          <w:szCs w:val="21"/>
        </w:rPr>
        <w:t xml:space="preserve">　年　　月　　日まで</w:t>
      </w:r>
    </w:p>
    <w:p w14:paraId="4ABC6BC5" w14:textId="77777777" w:rsidR="00FB4207" w:rsidRPr="00357C83" w:rsidRDefault="00FB4207" w:rsidP="008C13CF">
      <w:pPr>
        <w:suppressAutoHyphens/>
        <w:kinsoku w:val="0"/>
        <w:autoSpaceDE w:val="0"/>
        <w:autoSpaceDN w:val="0"/>
        <w:spacing w:line="366" w:lineRule="atLeast"/>
        <w:ind w:right="840"/>
        <w:rPr>
          <w:rFonts w:asciiTheme="minorEastAsia" w:hAnsiTheme="minorEastAsia"/>
        </w:rPr>
      </w:pPr>
    </w:p>
    <w:sectPr w:rsidR="00FB4207" w:rsidRPr="00357C83" w:rsidSect="008C13CF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2B37" w14:textId="77777777" w:rsidR="006B284B" w:rsidRDefault="006B284B" w:rsidP="001D602D">
      <w:r>
        <w:separator/>
      </w:r>
    </w:p>
  </w:endnote>
  <w:endnote w:type="continuationSeparator" w:id="0">
    <w:p w14:paraId="674799AD" w14:textId="77777777" w:rsidR="006B284B" w:rsidRDefault="006B284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48E1" w14:textId="77777777" w:rsidR="006B284B" w:rsidRDefault="006B284B" w:rsidP="001D602D">
      <w:r>
        <w:separator/>
      </w:r>
    </w:p>
  </w:footnote>
  <w:footnote w:type="continuationSeparator" w:id="0">
    <w:p w14:paraId="544CFD6F" w14:textId="77777777" w:rsidR="006B284B" w:rsidRDefault="006B284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3121839">
    <w:abstractNumId w:val="7"/>
  </w:num>
  <w:num w:numId="2" w16cid:durableId="232351573">
    <w:abstractNumId w:val="4"/>
  </w:num>
  <w:num w:numId="3" w16cid:durableId="656807444">
    <w:abstractNumId w:val="1"/>
  </w:num>
  <w:num w:numId="4" w16cid:durableId="1090586839">
    <w:abstractNumId w:val="3"/>
  </w:num>
  <w:num w:numId="5" w16cid:durableId="1329290040">
    <w:abstractNumId w:val="0"/>
  </w:num>
  <w:num w:numId="6" w16cid:durableId="64958639">
    <w:abstractNumId w:val="5"/>
  </w:num>
  <w:num w:numId="7" w16cid:durableId="564292307">
    <w:abstractNumId w:val="6"/>
  </w:num>
  <w:num w:numId="8" w16cid:durableId="18437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22DB0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07747"/>
    <w:rsid w:val="0022395E"/>
    <w:rsid w:val="00236BED"/>
    <w:rsid w:val="002409E6"/>
    <w:rsid w:val="0024791F"/>
    <w:rsid w:val="00287A4E"/>
    <w:rsid w:val="002A29FE"/>
    <w:rsid w:val="002B5C8F"/>
    <w:rsid w:val="002C1D79"/>
    <w:rsid w:val="002D3723"/>
    <w:rsid w:val="002E519E"/>
    <w:rsid w:val="002F3E18"/>
    <w:rsid w:val="00300535"/>
    <w:rsid w:val="0033311C"/>
    <w:rsid w:val="003523EB"/>
    <w:rsid w:val="00355C24"/>
    <w:rsid w:val="00357C83"/>
    <w:rsid w:val="00363B86"/>
    <w:rsid w:val="00376E37"/>
    <w:rsid w:val="00376F76"/>
    <w:rsid w:val="00376F84"/>
    <w:rsid w:val="00380B41"/>
    <w:rsid w:val="00384C9C"/>
    <w:rsid w:val="003A289E"/>
    <w:rsid w:val="003B175E"/>
    <w:rsid w:val="003C39F9"/>
    <w:rsid w:val="0043209E"/>
    <w:rsid w:val="004321FF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84B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130F5"/>
    <w:rsid w:val="008517DC"/>
    <w:rsid w:val="008530A7"/>
    <w:rsid w:val="00855940"/>
    <w:rsid w:val="008648AC"/>
    <w:rsid w:val="0087499A"/>
    <w:rsid w:val="0088474C"/>
    <w:rsid w:val="00890070"/>
    <w:rsid w:val="00894638"/>
    <w:rsid w:val="008A025E"/>
    <w:rsid w:val="008A06A7"/>
    <w:rsid w:val="008C13CF"/>
    <w:rsid w:val="009271A1"/>
    <w:rsid w:val="00932D86"/>
    <w:rsid w:val="00946A28"/>
    <w:rsid w:val="00965F5B"/>
    <w:rsid w:val="00976D60"/>
    <w:rsid w:val="00980DA3"/>
    <w:rsid w:val="00985FA3"/>
    <w:rsid w:val="00986994"/>
    <w:rsid w:val="00997886"/>
    <w:rsid w:val="009B1C58"/>
    <w:rsid w:val="009C7C95"/>
    <w:rsid w:val="009E3FB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27FDF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02F04"/>
    <w:rsid w:val="00F127D0"/>
    <w:rsid w:val="00F30A0D"/>
    <w:rsid w:val="00F67098"/>
    <w:rsid w:val="00F6765B"/>
    <w:rsid w:val="00F841EA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D89F3D"/>
  <w15:docId w15:val="{0C24AC75-83FE-406C-8807-72DA8E81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120E-3566-4790-BE0F-C785BAFC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瑠依</dc:creator>
  <cp:lastModifiedBy>12598</cp:lastModifiedBy>
  <cp:revision>13</cp:revision>
  <dcterms:created xsi:type="dcterms:W3CDTF">2018-07-27T01:50:00Z</dcterms:created>
  <dcterms:modified xsi:type="dcterms:W3CDTF">2025-10-07T04:35:00Z</dcterms:modified>
</cp:coreProperties>
</file>